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0390" w14:textId="3B4EF55F" w:rsidR="00AD4E04" w:rsidRDefault="00AD4E04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 A</w:t>
      </w:r>
    </w:p>
    <w:p w14:paraId="56D12A64" w14:textId="77777777" w:rsidR="001C1207" w:rsidRPr="00A44254" w:rsidRDefault="001C1207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19BF6B4E" w14:textId="1EF1C988" w:rsidR="00A532F7" w:rsidRPr="00A211FF" w:rsidRDefault="00A211FF" w:rsidP="00D2649E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 xml:space="preserve">,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identificado (a) con DN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N°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co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n domicilio e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…………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.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mediante la presente sol</w:t>
      </w:r>
      <w:r w:rsidR="000A5524" w:rsidRPr="00A211FF">
        <w:rPr>
          <w:rFonts w:ascii="Tahoma" w:hAnsi="Tahoma" w:cs="Tahoma"/>
          <w:sz w:val="20"/>
          <w:szCs w:val="20"/>
          <w:lang w:val="es-PE"/>
        </w:rPr>
        <w:t>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cito se me considere participar en el proceso CAS N° 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>…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D2649E">
        <w:rPr>
          <w:rFonts w:ascii="Tahoma" w:hAnsi="Tahoma" w:cs="Tahoma"/>
          <w:sz w:val="20"/>
          <w:szCs w:val="20"/>
          <w:lang w:val="es-PE"/>
        </w:rPr>
        <w:t>con   (N° CODIGO)…………..(PUESTO REQUERIDO)……….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>
        <w:rPr>
          <w:rFonts w:ascii="Tahoma" w:hAnsi="Tahoma" w:cs="Tahoma"/>
          <w:sz w:val="20"/>
          <w:szCs w:val="20"/>
          <w:lang w:val="es-PE"/>
        </w:rPr>
        <w:t>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.</w:t>
      </w:r>
      <w:r w:rsidRPr="00A211FF">
        <w:rPr>
          <w:rFonts w:ascii="Tahoma" w:hAnsi="Tahoma" w:cs="Tahoma"/>
          <w:sz w:val="20"/>
          <w:szCs w:val="20"/>
          <w:lang w:val="es-PE"/>
        </w:rPr>
        <w:t>……..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convocado por 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1C1207">
        <w:rPr>
          <w:rFonts w:ascii="Tahoma" w:hAnsi="Tahoma" w:cs="Tahoma"/>
          <w:sz w:val="20"/>
          <w:szCs w:val="20"/>
          <w:lang w:val="es-PE"/>
        </w:rPr>
        <w:t>Azángaro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, a fin de </w:t>
      </w:r>
      <w:r>
        <w:rPr>
          <w:rFonts w:ascii="Tahoma" w:hAnsi="Tahoma" w:cs="Tahoma"/>
          <w:sz w:val="20"/>
          <w:szCs w:val="20"/>
          <w:lang w:val="es-PE"/>
        </w:rPr>
        <w:t>participar en el proceso de selección descrito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5F844775" w14:textId="77777777" w:rsidR="00A532F7" w:rsidRPr="00A211FF" w:rsidRDefault="00A532F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0B63D95" w14:textId="77777777" w:rsidR="00A532F7" w:rsidRPr="00A211FF" w:rsidRDefault="005553E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Para tal efecto </w:t>
      </w:r>
      <w:r w:rsidR="00A532F7"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 siguiente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1A6566A1" w14:textId="77777777" w:rsidR="00A532F7" w:rsidRPr="00A211FF" w:rsidRDefault="00A532F7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14:paraId="3F1EFEBD" w14:textId="77777777" w:rsidR="00D758A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ESTAR EN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EJERCICIO Y EN </w:t>
      </w:r>
      <w:r w:rsidRPr="00A211FF">
        <w:rPr>
          <w:rFonts w:ascii="Tahoma" w:hAnsi="Tahoma" w:cs="Tahoma"/>
          <w:sz w:val="20"/>
          <w:szCs w:val="20"/>
          <w:lang w:val="es-PE"/>
        </w:rPr>
        <w:t>PLENO GOCE DE MIS DERECHOS CIVILES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231F60BE" w14:textId="77777777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UMPLIR CO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TODOS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S REQUISITOS MÍNIMOS EXIGIDOS PARA EL PUESTO AL CUAL ESTOY POSTULANDO.</w:t>
      </w:r>
    </w:p>
    <w:p w14:paraId="05CF28D3" w14:textId="17ACC71E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TENER CONDENA POR DELITO DOLOSO</w:t>
      </w:r>
    </w:p>
    <w:p w14:paraId="775DEB49" w14:textId="77777777" w:rsidR="00D758A7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ESTAR INHABILITADO ADMINISTRATIVA O JUDICIALMENTE PARA EL EJERCICIO DE LA PROFESIÓN PARA CONTRATAR CON EL ESTADO O PARA DESEMPEÑAR FUNCIÓN PÚBLICA.</w:t>
      </w:r>
    </w:p>
    <w:p w14:paraId="6918380B" w14:textId="77777777" w:rsidR="002F44E2" w:rsidRPr="00A211FF" w:rsidRDefault="002F44E2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CUMPLIR CON TODOS LOS REQUISTOS SEÑALADOS EN EL PERFIL DE LA PRESENTE CONVOCATORIA.</w:t>
      </w:r>
    </w:p>
    <w:p w14:paraId="612AE6D2" w14:textId="77777777" w:rsidR="00A532F7" w:rsidRPr="00A211FF" w:rsidRDefault="00A532F7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5E5E48C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o la presente declaración, de conformidad con lo establecido en el a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rtículo 42 de la Ley N° 27444 </w:t>
      </w:r>
      <w:r w:rsidRPr="00A211FF">
        <w:rPr>
          <w:rFonts w:ascii="Tahoma" w:hAnsi="Tahoma" w:cs="Tahoma"/>
          <w:sz w:val="20"/>
          <w:szCs w:val="20"/>
          <w:lang w:val="es-PE"/>
        </w:rPr>
        <w:t>Ley de Procedimiento Administrativo General.</w:t>
      </w:r>
    </w:p>
    <w:p w14:paraId="1F7DBC08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5A34B56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548DE035" w14:textId="4E6B103C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1DF3369" w14:textId="5273F069" w:rsidR="00A532F7" w:rsidRPr="00A211FF" w:rsidRDefault="000A5524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,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…</w:t>
      </w:r>
      <w:proofErr w:type="gramStart"/>
      <w:r w:rsidR="001C1207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 w:rsidR="001C1207">
        <w:rPr>
          <w:rFonts w:ascii="Tahoma" w:hAnsi="Tahoma" w:cs="Tahoma"/>
          <w:sz w:val="20"/>
          <w:szCs w:val="20"/>
          <w:lang w:val="es-PE"/>
        </w:rPr>
        <w:t>d</w:t>
      </w:r>
      <w:r w:rsidR="001C1207"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49732C">
        <w:rPr>
          <w:rFonts w:ascii="Tahoma" w:hAnsi="Tahoma" w:cs="Tahoma"/>
          <w:sz w:val="20"/>
          <w:szCs w:val="20"/>
          <w:lang w:val="es-PE"/>
        </w:rPr>
        <w:t>4</w:t>
      </w:r>
      <w:r w:rsidR="001C1207">
        <w:rPr>
          <w:rFonts w:ascii="Tahoma" w:hAnsi="Tahoma" w:cs="Tahoma"/>
          <w:sz w:val="20"/>
          <w:szCs w:val="20"/>
          <w:lang w:val="es-PE"/>
        </w:rPr>
        <w:t>.</w:t>
      </w:r>
    </w:p>
    <w:p w14:paraId="4AC41B09" w14:textId="4A3FCD44" w:rsidR="009B3F52" w:rsidRPr="00A211FF" w:rsidRDefault="001C120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EDAEA" wp14:editId="3B4AE948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2F71" id="Rectangle 6" o:spid="_x0000_s1026" style="position:absolute;margin-left:412.1pt;margin-top:15.45pt;width:58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fEHnXHgIAADw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604E0494" w14:textId="7DFF67D8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C129994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09A8740" w14:textId="77777777" w:rsidR="00A532F7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</w:t>
      </w:r>
    </w:p>
    <w:p w14:paraId="23437CD7" w14:textId="77777777" w:rsidR="00C174DF" w:rsidRPr="00A211FF" w:rsidRDefault="00A532F7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6F190EBB" w14:textId="77777777" w:rsidR="00C174DF" w:rsidRPr="00A211FF" w:rsidRDefault="00C174DF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F5718D7" w14:textId="77777777" w:rsidR="00A211FF" w:rsidRDefault="00A211FF" w:rsidP="00A211FF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CBDF423" w14:textId="5A5F94C0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</w:p>
    <w:p w14:paraId="1FDA7533" w14:textId="1ACEEB23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</w:p>
    <w:p w14:paraId="0F1F6DBE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</w:p>
    <w:p w14:paraId="188ADC69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1BA4C615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5EF50436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0A05280A" w14:textId="1B4FC994" w:rsidR="00AD4E04" w:rsidRPr="00A44254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</w:t>
      </w:r>
      <w:r w:rsidR="00006AAD" w:rsidRPr="00A44254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Pr="00A44254">
        <w:rPr>
          <w:rFonts w:ascii="Tahoma" w:hAnsi="Tahoma" w:cs="Tahoma"/>
          <w:b/>
          <w:sz w:val="22"/>
          <w:szCs w:val="20"/>
          <w:lang w:val="es-PE"/>
        </w:rPr>
        <w:t>B</w:t>
      </w:r>
    </w:p>
    <w:p w14:paraId="120F45F2" w14:textId="77777777" w:rsidR="001C1207" w:rsidRDefault="001C120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02DDC142" w14:textId="1D20E574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0F462" wp14:editId="5680A8BB">
                <wp:simplePos x="0" y="0"/>
                <wp:positionH relativeFrom="column">
                  <wp:posOffset>5466080</wp:posOffset>
                </wp:positionH>
                <wp:positionV relativeFrom="paragraph">
                  <wp:posOffset>191135</wp:posOffset>
                </wp:positionV>
                <wp:extent cx="162560" cy="157480"/>
                <wp:effectExtent l="13335" t="12065" r="5080" b="114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A3D5" id="Rectangle 4" o:spid="_x0000_s1026" style="position:absolute;margin-left:430.4pt;margin-top:15.05pt;width:12.8pt;height: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ioIAIAADs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"/>
            </w:pict>
          </mc:Fallback>
        </mc:AlternateContent>
      </w:r>
    </w:p>
    <w:p w14:paraId="104BA83E" w14:textId="403AB60D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9C4857" wp14:editId="4C77CD40">
                <wp:simplePos x="0" y="0"/>
                <wp:positionH relativeFrom="column">
                  <wp:posOffset>291592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6350" t="13970" r="1206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5B03" id="Rectangle 3" o:spid="_x0000_s1026" style="position:absolute;margin-left:229.6pt;margin-top:19.55pt;width:12.8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s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900B4B" wp14:editId="7A7D3090">
                <wp:simplePos x="0" y="0"/>
                <wp:positionH relativeFrom="column">
                  <wp:posOffset>2308860</wp:posOffset>
                </wp:positionH>
                <wp:positionV relativeFrom="paragraph">
                  <wp:posOffset>248285</wp:posOffset>
                </wp:positionV>
                <wp:extent cx="163830" cy="157480"/>
                <wp:effectExtent l="8890" t="13970" r="825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FE65" id="Rectangle 2" o:spid="_x0000_s1026" style="position:absolute;margin-left:181.8pt;margin-top:19.55pt;width:12.9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kN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myR5eh8qinr0D5gSDP4e5LfAHKw6ilK3iNB3SjREqkzxxYsHyQj0lG36D9AQuthFyEod&#10;WrQJkDRgh1yQp1NB1CEySZfl5cX8gsomyVXOrqbz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E2658" wp14:editId="00D60ADC">
                <wp:simplePos x="0" y="0"/>
                <wp:positionH relativeFrom="column">
                  <wp:posOffset>122301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8890" t="1397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3972" id="Rectangle 5" o:spid="_x0000_s1026" style="position:absolute;margin-left:96.3pt;margin-top:19.55pt;width:12.8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"/>
            </w:pict>
          </mc:Fallback>
        </mc:AlternateContent>
      </w:r>
      <w:r w:rsidR="00675F70" w:rsidRPr="00A211FF">
        <w:rPr>
          <w:rFonts w:ascii="Tahoma" w:hAnsi="Tahoma" w:cs="Tahoma"/>
          <w:sz w:val="20"/>
          <w:szCs w:val="20"/>
          <w:lang w:val="es-PE"/>
        </w:rPr>
        <w:t>Yo, ……………………………………………</w:t>
      </w:r>
      <w:r w:rsidR="00F24E6F">
        <w:rPr>
          <w:rFonts w:ascii="Tahoma" w:hAnsi="Tahoma" w:cs="Tahoma"/>
          <w:sz w:val="20"/>
          <w:szCs w:val="20"/>
          <w:lang w:val="es-PE"/>
        </w:rPr>
        <w:t>……………………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Start"/>
      <w:r w:rsidR="00F24E6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.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 xml:space="preserve">……, identificado (a) con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DNI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ab/>
        <w:t xml:space="preserve">  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Carné de Extranjería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ab/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Pasaporte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ab/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Otros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N° 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…….</w:t>
      </w:r>
    </w:p>
    <w:p w14:paraId="41820CE5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35358AC7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nte usted me presento y digo:</w:t>
      </w:r>
    </w:p>
    <w:p w14:paraId="6219C91C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124528B1" w14:textId="77777777" w:rsidR="005C536B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Que, </w:t>
      </w: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>, no registrar antecedentes penales, a efecto de postular a una vacante según lo dispuesto por la Ley N° 29607, publicada el 26 de octubre de 2010 en el Diario Oficial “El Peruano”.</w:t>
      </w:r>
    </w:p>
    <w:p w14:paraId="0236C8E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0AC5D4AF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utorizo a su Entidad a efectuar la comprobación de la veracidad de la presente declaración jurada solicitando tales antecedentes al Registro Nacional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 xml:space="preserve"> de Condenas del Poder Judicial.</w:t>
      </w:r>
    </w:p>
    <w:p w14:paraId="627CE8BC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6CF956BE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34819B81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6B376DAA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8770FBD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91A6DA9" w14:textId="1ADE2435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49732C">
        <w:rPr>
          <w:rFonts w:ascii="Tahoma" w:hAnsi="Tahoma" w:cs="Tahoma"/>
          <w:sz w:val="20"/>
          <w:szCs w:val="20"/>
          <w:lang w:val="es-PE"/>
        </w:rPr>
        <w:t>4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25ED9E86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FC881" wp14:editId="554BADB7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A940" id="Rectangle 6" o:spid="_x0000_s1026" style="position:absolute;margin-left:412.1pt;margin-top:15.45pt;width:58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LNHw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"/>
            </w:pict>
          </mc:Fallback>
        </mc:AlternateContent>
      </w:r>
    </w:p>
    <w:p w14:paraId="27E74203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DDC43EE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626EF4F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0EB76845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2D27C5E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69DF2606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0C2937D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3A0FE0C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23EF1D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0244D2B" w14:textId="093388F9" w:rsidR="003E6AB6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</w:t>
      </w:r>
    </w:p>
    <w:p w14:paraId="4BB15133" w14:textId="77777777" w:rsidR="003E6AB6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6C84DE8D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05ABCEF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40F0472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F2A91A1" w14:textId="40D65D51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AC6CFC7" w14:textId="77777777" w:rsidR="000B69D4" w:rsidRDefault="000B69D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20349509" w14:textId="77777777" w:rsidR="002E33EA" w:rsidRPr="00A211FF" w:rsidRDefault="002E33EA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1C46499F" w14:textId="02E6EE84" w:rsidR="00AD4E04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Pr="008B3F39">
        <w:rPr>
          <w:rFonts w:ascii="Tahoma" w:hAnsi="Tahoma" w:cs="Tahoma"/>
          <w:b/>
          <w:sz w:val="22"/>
          <w:szCs w:val="20"/>
          <w:lang w:val="es-PE"/>
        </w:rPr>
        <w:t>C</w:t>
      </w:r>
    </w:p>
    <w:p w14:paraId="4F8319F3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3875A2A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Yo,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……………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.</w:t>
      </w:r>
      <w:r w:rsidRPr="00A211FF">
        <w:rPr>
          <w:rFonts w:ascii="Tahoma" w:hAnsi="Tahoma" w:cs="Tahoma"/>
          <w:sz w:val="20"/>
          <w:szCs w:val="20"/>
          <w:lang w:val="es-PE"/>
        </w:rPr>
        <w:t>…, identificado(a) con DNI N° ……………………. y con domicilio en ……………………………………………</w:t>
      </w:r>
      <w:r w:rsidR="00A211FF">
        <w:rPr>
          <w:rFonts w:ascii="Tahoma" w:hAnsi="Tahoma" w:cs="Tahoma"/>
          <w:sz w:val="20"/>
          <w:szCs w:val="20"/>
          <w:lang w:val="es-PE"/>
        </w:rPr>
        <w:t>……………</w:t>
      </w:r>
      <w:proofErr w:type="gramStart"/>
      <w:r w:rsid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A211FF">
        <w:rPr>
          <w:rFonts w:ascii="Tahoma" w:hAnsi="Tahoma" w:cs="Tahoma"/>
          <w:sz w:val="20"/>
          <w:szCs w:val="20"/>
          <w:lang w:val="es-PE"/>
        </w:rPr>
        <w:t>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..</w:t>
      </w:r>
    </w:p>
    <w:p w14:paraId="2A9AE3C3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sz w:val="22"/>
          <w:szCs w:val="20"/>
          <w:lang w:val="es-PE"/>
        </w:rPr>
      </w:pPr>
    </w:p>
    <w:p w14:paraId="132075E7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5F57CC06" w14:textId="77777777" w:rsidR="007965A7" w:rsidRDefault="007965A7" w:rsidP="007965A7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463AE95B" w14:textId="32F39FF8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registrar antecedentes policiales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>No registrar antecedentes judiciales</w:t>
      </w:r>
      <w:r w:rsidR="007965A7">
        <w:rPr>
          <w:rFonts w:ascii="Tahoma" w:hAnsi="Tahoma" w:cs="Tahoma"/>
          <w:sz w:val="20"/>
          <w:szCs w:val="20"/>
          <w:lang w:val="es-PE"/>
        </w:rPr>
        <w:t>, a nivel nacional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C51345">
        <w:rPr>
          <w:rFonts w:ascii="Tahoma" w:hAnsi="Tahoma" w:cs="Tahoma"/>
          <w:sz w:val="20"/>
          <w:szCs w:val="20"/>
          <w:lang w:val="es-PE"/>
        </w:rPr>
        <w:t>Asimismo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tomo conocimiento que en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aso de resultar falsa la información que proporciono, </w:t>
      </w:r>
      <w:r w:rsidR="007965A7">
        <w:rPr>
          <w:rFonts w:ascii="Tahoma" w:hAnsi="Tahoma" w:cs="Tahoma"/>
          <w:sz w:val="20"/>
          <w:szCs w:val="20"/>
          <w:lang w:val="es-PE"/>
        </w:rPr>
        <w:t>autorizo a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 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a efectuar la comprobación de la veracidad de la presente Declaración Jurada; según lo establecido en el </w:t>
      </w:r>
      <w:r w:rsidRPr="00A211FF">
        <w:rPr>
          <w:rFonts w:ascii="Tahoma" w:hAnsi="Tahoma" w:cs="Tahoma"/>
          <w:sz w:val="20"/>
          <w:szCs w:val="20"/>
          <w:lang w:val="es-PE"/>
        </w:rPr>
        <w:t>Artículo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411° del Código Penal y Delito contra la Fe Pública – Título XIX del Código Penal, acorde al artículo 32° de la Ley N° 27444, Ley del Procedimiento Administrativo General.</w:t>
      </w:r>
    </w:p>
    <w:p w14:paraId="5D172677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5C2B9E5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106633CB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3BDDB176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2EDD6FB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D69B7A7" w14:textId="7B3A5ED9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49732C">
        <w:rPr>
          <w:rFonts w:ascii="Tahoma" w:hAnsi="Tahoma" w:cs="Tahoma"/>
          <w:sz w:val="20"/>
          <w:szCs w:val="20"/>
          <w:lang w:val="es-PE"/>
        </w:rPr>
        <w:t>4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6BB7658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22D66" wp14:editId="7474A9BF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75F1" id="Rectangle 6" o:spid="_x0000_s1026" style="position:absolute;margin-left:412.1pt;margin-top:15.45pt;width:58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+4jPy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75BF8A9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5033CD4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E579062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304AED26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457893D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DCD3C95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4DF4E9B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427C2F93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78AA6A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5ACB0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7F5F4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39FB9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AC54D6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740240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2BE6EDE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61D677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00CE92B" w14:textId="0EB02400" w:rsidR="00AD4E04" w:rsidRPr="008B3F39" w:rsidRDefault="00233198" w:rsidP="001C1207">
      <w:pPr>
        <w:spacing w:line="360" w:lineRule="auto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 xml:space="preserve">                                                             </w:t>
      </w:r>
    </w:p>
    <w:p w14:paraId="3A5A0E95" w14:textId="1EA3211B" w:rsidR="00233198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="00233198" w:rsidRPr="008B3F39">
        <w:rPr>
          <w:rFonts w:ascii="Tahoma" w:hAnsi="Tahoma" w:cs="Tahoma"/>
          <w:b/>
          <w:sz w:val="22"/>
          <w:szCs w:val="20"/>
          <w:lang w:val="es-PE"/>
        </w:rPr>
        <w:t>D</w:t>
      </w:r>
    </w:p>
    <w:p w14:paraId="2BEE3CA0" w14:textId="77777777" w:rsidR="00233198" w:rsidRPr="00AD4E04" w:rsidRDefault="00233198" w:rsidP="00A211FF">
      <w:pPr>
        <w:spacing w:line="360" w:lineRule="auto"/>
        <w:jc w:val="center"/>
        <w:rPr>
          <w:rFonts w:ascii="Tahoma" w:hAnsi="Tahoma" w:cs="Tahoma"/>
          <w:b/>
          <w:color w:val="00B0F0"/>
          <w:sz w:val="16"/>
          <w:szCs w:val="16"/>
          <w:lang w:val="es-PE"/>
        </w:rPr>
      </w:pPr>
    </w:p>
    <w:p w14:paraId="6D989F70" w14:textId="77777777" w:rsidR="001B0704" w:rsidRPr="00A211FF" w:rsidRDefault="00F24E6F" w:rsidP="00A211FF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 ……………………………………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</w:t>
      </w:r>
      <w:proofErr w:type="gramStart"/>
      <w:r w:rsidR="001B0704" w:rsidRP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, id</w:t>
      </w:r>
      <w:r>
        <w:rPr>
          <w:rFonts w:ascii="Tahoma" w:hAnsi="Tahoma" w:cs="Tahoma"/>
          <w:sz w:val="20"/>
          <w:szCs w:val="20"/>
          <w:lang w:val="es-PE"/>
        </w:rPr>
        <w:t>entificado(a) con DNI N° 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. y con domici</w:t>
      </w:r>
      <w:r>
        <w:rPr>
          <w:rFonts w:ascii="Tahoma" w:hAnsi="Tahoma" w:cs="Tahoma"/>
          <w:sz w:val="20"/>
          <w:szCs w:val="20"/>
          <w:lang w:val="es-PE"/>
        </w:rPr>
        <w:t>lio en ……………………………………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..</w:t>
      </w:r>
    </w:p>
    <w:p w14:paraId="13297950" w14:textId="77777777" w:rsidR="00C174DF" w:rsidRPr="00AD4E04" w:rsidRDefault="00C174DF" w:rsidP="00A211FF">
      <w:pPr>
        <w:spacing w:line="360" w:lineRule="auto"/>
        <w:jc w:val="center"/>
        <w:rPr>
          <w:rFonts w:ascii="Tahoma" w:hAnsi="Tahoma" w:cs="Tahoma"/>
          <w:sz w:val="16"/>
          <w:szCs w:val="16"/>
          <w:lang w:val="es-PE"/>
        </w:rPr>
      </w:pPr>
    </w:p>
    <w:p w14:paraId="391F9BA6" w14:textId="77777777" w:rsidR="00C174DF" w:rsidRPr="008B3F39" w:rsidRDefault="00C174DF" w:rsidP="00F24E6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0CA301E1" w14:textId="38220187" w:rsidR="00071F0C" w:rsidRPr="00A211FF" w:rsidRDefault="00071F0C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tener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conocimiento </w:t>
      </w:r>
      <w:r w:rsidR="001C1207">
        <w:rPr>
          <w:rFonts w:ascii="Tahoma" w:hAnsi="Tahoma" w:cs="Tahoma"/>
          <w:sz w:val="20"/>
          <w:szCs w:val="20"/>
          <w:lang w:val="es-PE"/>
        </w:rPr>
        <w:t>que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F073D7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se encuentran laborando mis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parientes hasta el cuarto grado de consanguinidad, segundo de afinidad, por razones de matrimonio, unión de hecho o convivencia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que gocen de la facultad de nombramiento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ontratación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de personal, o tengan in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jerencia directa o indirecta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en el 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ingreso a laborar a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la entidad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648BCEA8" w14:textId="77777777" w:rsidR="00F24E6F" w:rsidRPr="00AD4E04" w:rsidRDefault="00F24E6F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6283EC87" w14:textId="77777777" w:rsidR="00B90A39" w:rsidRPr="00A211FF" w:rsidRDefault="00B90A3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cual declaro que no me encuentro incurso en los alcances de la Ley N° 26771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, modificado por Ley N° 30294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y su Reglamento aprobado por Decreto Supremo N° 021-2000-PCM y sus modificatorias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 xml:space="preserve"> Decreto Supremo N° 017-2002-PCM y Decreto Supremo N° 034-2005-PCM</w:t>
      </w:r>
      <w:r w:rsidRPr="00A211FF">
        <w:rPr>
          <w:rFonts w:ascii="Tahoma" w:hAnsi="Tahoma" w:cs="Tahoma"/>
          <w:sz w:val="20"/>
          <w:szCs w:val="20"/>
          <w:lang w:val="es-PE"/>
        </w:rPr>
        <w:t>. Asimismo, me comprometo a no participar en ninguna acción que configure ACTO DE NEPOTISMO, conforme a lo determinado en las normas sobre la materia.</w:t>
      </w:r>
    </w:p>
    <w:p w14:paraId="7A15EDA7" w14:textId="77777777" w:rsidR="00B90A39" w:rsidRPr="00AD4E04" w:rsidRDefault="00B90A39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364B0E1D" w14:textId="77777777" w:rsidR="0015788C" w:rsidRPr="00A211FF" w:rsidRDefault="00E542FE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declaro que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78693E7B" w14:textId="639BBCFB" w:rsidR="00577A1D" w:rsidRPr="00A211FF" w:rsidRDefault="00E542F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  )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e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788EED9D" w14:textId="72891084" w:rsidR="0015788C" w:rsidRPr="00A211FF" w:rsidRDefault="00D2649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SI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 )</w:t>
      </w:r>
      <w:proofErr w:type="gramEnd"/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e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Municipalidad Provincial de </w:t>
      </w:r>
      <w:r>
        <w:rPr>
          <w:rFonts w:ascii="Tahoma" w:hAnsi="Tahoma" w:cs="Tahoma"/>
          <w:sz w:val="20"/>
          <w:szCs w:val="20"/>
          <w:lang w:val="es-PE"/>
        </w:rPr>
        <w:t>Azángaro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068"/>
        <w:gridCol w:w="1983"/>
        <w:gridCol w:w="1970"/>
      </w:tblGrid>
      <w:tr w:rsidR="00663FEE" w:rsidRPr="00A211FF" w14:paraId="2CA40440" w14:textId="77777777" w:rsidTr="00F24E6F">
        <w:tc>
          <w:tcPr>
            <w:tcW w:w="2380" w:type="dxa"/>
            <w:shd w:val="clear" w:color="auto" w:fill="auto"/>
          </w:tcPr>
          <w:p w14:paraId="1E3EA6D5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auto"/>
          </w:tcPr>
          <w:p w14:paraId="64930A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Área de Trabajo</w:t>
            </w:r>
          </w:p>
        </w:tc>
        <w:tc>
          <w:tcPr>
            <w:tcW w:w="2035" w:type="dxa"/>
            <w:shd w:val="clear" w:color="auto" w:fill="auto"/>
          </w:tcPr>
          <w:p w14:paraId="7807AC04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Apellidos</w:t>
            </w:r>
          </w:p>
        </w:tc>
        <w:tc>
          <w:tcPr>
            <w:tcW w:w="2021" w:type="dxa"/>
            <w:shd w:val="clear" w:color="auto" w:fill="auto"/>
          </w:tcPr>
          <w:p w14:paraId="595F00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Nombres</w:t>
            </w:r>
          </w:p>
        </w:tc>
      </w:tr>
      <w:tr w:rsidR="00663FEE" w:rsidRPr="00A211FF" w14:paraId="7B873CFF" w14:textId="77777777" w:rsidTr="00F24E6F">
        <w:tc>
          <w:tcPr>
            <w:tcW w:w="2380" w:type="dxa"/>
            <w:shd w:val="clear" w:color="auto" w:fill="auto"/>
          </w:tcPr>
          <w:p w14:paraId="2B43D07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63A1F897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57CAA70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475854B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663FEE" w:rsidRPr="00A211FF" w14:paraId="64B78272" w14:textId="77777777" w:rsidTr="00F24E6F">
        <w:tc>
          <w:tcPr>
            <w:tcW w:w="2380" w:type="dxa"/>
            <w:shd w:val="clear" w:color="auto" w:fill="auto"/>
          </w:tcPr>
          <w:p w14:paraId="0E3C100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313FAD1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2E02F4F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D83CF6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15788C" w:rsidRPr="00A211FF" w14:paraId="58C165DE" w14:textId="77777777" w:rsidTr="00F24E6F">
        <w:tc>
          <w:tcPr>
            <w:tcW w:w="2380" w:type="dxa"/>
            <w:shd w:val="clear" w:color="auto" w:fill="auto"/>
          </w:tcPr>
          <w:p w14:paraId="6F1430D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74A1C73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D64B4F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B7E564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</w:tbl>
    <w:p w14:paraId="0E6DE1B3" w14:textId="77777777" w:rsidR="0015788C" w:rsidRPr="00A211FF" w:rsidRDefault="0015788C" w:rsidP="00A211FF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es-PE"/>
        </w:rPr>
      </w:pPr>
    </w:p>
    <w:p w14:paraId="426D4B21" w14:textId="33A10BD9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49732C">
        <w:rPr>
          <w:rFonts w:ascii="Tahoma" w:hAnsi="Tahoma" w:cs="Tahoma"/>
          <w:sz w:val="20"/>
          <w:szCs w:val="20"/>
          <w:lang w:val="es-PE"/>
        </w:rPr>
        <w:t>4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75E7F7C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562A1" wp14:editId="60156F89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4632" id="Rectangle 6" o:spid="_x0000_s1026" style="position:absolute;margin-left:412.1pt;margin-top:15.45pt;width:58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vtHg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NV9vt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5F1A198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752811A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32F7E3E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500AC20D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6F5AE9F9" w14:textId="0B30DAFD" w:rsidR="002F44E2" w:rsidRPr="005D6B60" w:rsidRDefault="002F44E2" w:rsidP="005D6B60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sectPr w:rsidR="002F44E2" w:rsidRPr="005D6B60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2BF5" w14:textId="77777777" w:rsidR="001400A9" w:rsidRDefault="001400A9">
      <w:r>
        <w:separator/>
      </w:r>
    </w:p>
  </w:endnote>
  <w:endnote w:type="continuationSeparator" w:id="0">
    <w:p w14:paraId="7EAE01CA" w14:textId="77777777" w:rsidR="001400A9" w:rsidRDefault="0014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F59F" w14:textId="77777777" w:rsidR="001400A9" w:rsidRDefault="001400A9">
      <w:r>
        <w:separator/>
      </w:r>
    </w:p>
  </w:footnote>
  <w:footnote w:type="continuationSeparator" w:id="0">
    <w:p w14:paraId="18EC3D0E" w14:textId="77777777" w:rsidR="001400A9" w:rsidRDefault="0014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857F" w14:textId="7854D72C" w:rsidR="000B69D4" w:rsidRDefault="000B69D4" w:rsidP="000B69D4">
    <w:pPr>
      <w:tabs>
        <w:tab w:val="center" w:pos="4419"/>
        <w:tab w:val="right" w:pos="8838"/>
      </w:tabs>
      <w:rPr>
        <w:noProof/>
        <w:lang w:val="es-PE" w:eastAsia="es-PE"/>
      </w:rPr>
    </w:pPr>
  </w:p>
  <w:p w14:paraId="09DAE312" w14:textId="34318845" w:rsidR="005D6B60" w:rsidRPr="0028032F" w:rsidRDefault="005D6B60" w:rsidP="005D6B60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32"/>
        <w:szCs w:val="32"/>
        <w:lang w:val="es-PE" w:eastAsia="es-PE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662C58B" wp14:editId="1DAFEAB2">
          <wp:simplePos x="0" y="0"/>
          <wp:positionH relativeFrom="margin">
            <wp:posOffset>257175</wp:posOffset>
          </wp:positionH>
          <wp:positionV relativeFrom="paragraph">
            <wp:posOffset>7620</wp:posOffset>
          </wp:positionV>
          <wp:extent cx="657225" cy="64770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CB9C0E" wp14:editId="2BD16553">
          <wp:simplePos x="0" y="0"/>
          <wp:positionH relativeFrom="margin">
            <wp:posOffset>4939665</wp:posOffset>
          </wp:positionH>
          <wp:positionV relativeFrom="paragraph">
            <wp:posOffset>7620</wp:posOffset>
          </wp:positionV>
          <wp:extent cx="619125" cy="6286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7"/>
                  <a:stretch/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2F">
      <w:rPr>
        <w:rFonts w:ascii="Apple Chancery" w:hAnsi="Apple Chancery"/>
        <w:b/>
        <w:bCs/>
        <w:noProof/>
        <w:sz w:val="32"/>
        <w:szCs w:val="32"/>
        <w:lang w:val="es-PE" w:eastAsia="es-PE"/>
      </w:rPr>
      <w:t>Gobierno Regional Puno</w:t>
    </w:r>
  </w:p>
  <w:p w14:paraId="2D45D72C" w14:textId="77777777" w:rsidR="005D6B60" w:rsidRDefault="005D6B60" w:rsidP="005D6B60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28"/>
        <w:szCs w:val="28"/>
        <w:lang w:val="es-PE" w:eastAsia="es-PE"/>
      </w:rPr>
    </w:pPr>
    <w:r w:rsidRPr="0028032F">
      <w:rPr>
        <w:rFonts w:ascii="Apple Chancery" w:hAnsi="Apple Chancery"/>
        <w:b/>
        <w:bCs/>
        <w:noProof/>
        <w:sz w:val="28"/>
        <w:szCs w:val="28"/>
        <w:lang w:val="es-PE" w:eastAsia="es-PE"/>
      </w:rPr>
      <w:t xml:space="preserve">Convocatoria CAS Transitorio </w:t>
    </w:r>
  </w:p>
  <w:p w14:paraId="4963D25C" w14:textId="2586816B" w:rsidR="00B70CBF" w:rsidRPr="005D6B60" w:rsidRDefault="005D6B60" w:rsidP="005D6B60">
    <w:pPr>
      <w:tabs>
        <w:tab w:val="left" w:pos="2835"/>
        <w:tab w:val="center" w:pos="4419"/>
        <w:tab w:val="right" w:pos="8838"/>
      </w:tabs>
      <w:rPr>
        <w:rFonts w:ascii="Apple Chancery" w:hAnsi="Apple Chancery"/>
        <w:b/>
        <w:bCs/>
        <w:noProof/>
        <w:sz w:val="12"/>
        <w:szCs w:val="12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6A1CA" wp14:editId="02A5A99E">
              <wp:simplePos x="0" y="0"/>
              <wp:positionH relativeFrom="margin">
                <wp:align>center</wp:align>
              </wp:positionH>
              <wp:positionV relativeFrom="paragraph">
                <wp:posOffset>42545</wp:posOffset>
              </wp:positionV>
              <wp:extent cx="4257675" cy="19050"/>
              <wp:effectExtent l="76200" t="114300" r="66675" b="7620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57675" cy="1905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03B19" id="Conector recto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35pt" to="335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" strokecolor="#002060" strokeweight="4.5pt">
              <v:stroke joinstyle="miter"/>
              <v:shadow on="t" color="black" opacity="26214f" origin=".5,.5" offset="-.74836mm,-.74836mm"/>
              <w10:wrap anchorx="margin"/>
            </v:line>
          </w:pict>
        </mc:Fallback>
      </mc:AlternateContent>
    </w: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ab/>
    </w:r>
  </w:p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B69D4"/>
    <w:rsid w:val="000C0D4C"/>
    <w:rsid w:val="000E2318"/>
    <w:rsid w:val="000F2D32"/>
    <w:rsid w:val="0010528A"/>
    <w:rsid w:val="00111FBE"/>
    <w:rsid w:val="001146EE"/>
    <w:rsid w:val="001400A9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3623F"/>
    <w:rsid w:val="003608B3"/>
    <w:rsid w:val="00365A44"/>
    <w:rsid w:val="00382F85"/>
    <w:rsid w:val="003A489F"/>
    <w:rsid w:val="003C7500"/>
    <w:rsid w:val="003D751D"/>
    <w:rsid w:val="003E6AB6"/>
    <w:rsid w:val="003F1E47"/>
    <w:rsid w:val="00433CF0"/>
    <w:rsid w:val="00443B12"/>
    <w:rsid w:val="00443E8E"/>
    <w:rsid w:val="00450670"/>
    <w:rsid w:val="00452BE3"/>
    <w:rsid w:val="00467051"/>
    <w:rsid w:val="00485625"/>
    <w:rsid w:val="0049732C"/>
    <w:rsid w:val="004A6751"/>
    <w:rsid w:val="005203FD"/>
    <w:rsid w:val="0053126D"/>
    <w:rsid w:val="005553E9"/>
    <w:rsid w:val="00577A1D"/>
    <w:rsid w:val="0058662C"/>
    <w:rsid w:val="0058754F"/>
    <w:rsid w:val="005A395C"/>
    <w:rsid w:val="005C536B"/>
    <w:rsid w:val="005D499B"/>
    <w:rsid w:val="005D6B60"/>
    <w:rsid w:val="005E43B0"/>
    <w:rsid w:val="005E75BF"/>
    <w:rsid w:val="006008B2"/>
    <w:rsid w:val="006469F7"/>
    <w:rsid w:val="006527FD"/>
    <w:rsid w:val="00663FEE"/>
    <w:rsid w:val="006710C7"/>
    <w:rsid w:val="00675F70"/>
    <w:rsid w:val="006909AE"/>
    <w:rsid w:val="006F4741"/>
    <w:rsid w:val="00707DD2"/>
    <w:rsid w:val="00711FFB"/>
    <w:rsid w:val="00737DF8"/>
    <w:rsid w:val="00763043"/>
    <w:rsid w:val="00774A5F"/>
    <w:rsid w:val="00786886"/>
    <w:rsid w:val="007965A7"/>
    <w:rsid w:val="007C739C"/>
    <w:rsid w:val="007F640E"/>
    <w:rsid w:val="0087537D"/>
    <w:rsid w:val="00895E0C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236C"/>
    <w:rsid w:val="009954CA"/>
    <w:rsid w:val="009B3F52"/>
    <w:rsid w:val="009B78B6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74DF"/>
    <w:rsid w:val="00C45D44"/>
    <w:rsid w:val="00C46293"/>
    <w:rsid w:val="00C51345"/>
    <w:rsid w:val="00C6264F"/>
    <w:rsid w:val="00C76CC4"/>
    <w:rsid w:val="00C900AC"/>
    <w:rsid w:val="00C940DD"/>
    <w:rsid w:val="00CA6016"/>
    <w:rsid w:val="00CC2577"/>
    <w:rsid w:val="00CE221E"/>
    <w:rsid w:val="00CE78B5"/>
    <w:rsid w:val="00CE7BEA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7FAF"/>
    <w:rsid w:val="00EA0DE6"/>
    <w:rsid w:val="00F0093D"/>
    <w:rsid w:val="00F073D7"/>
    <w:rsid w:val="00F1275B"/>
    <w:rsid w:val="00F21839"/>
    <w:rsid w:val="00F24E6F"/>
    <w:rsid w:val="00F503AD"/>
    <w:rsid w:val="00F55C1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ABA8-D0AA-4B62-8D2C-7E57B5FE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Lenovo</cp:lastModifiedBy>
  <cp:revision>4</cp:revision>
  <cp:lastPrinted>2024-01-05T17:03:00Z</cp:lastPrinted>
  <dcterms:created xsi:type="dcterms:W3CDTF">2023-12-06T16:37:00Z</dcterms:created>
  <dcterms:modified xsi:type="dcterms:W3CDTF">2024-01-09T14:27:00Z</dcterms:modified>
</cp:coreProperties>
</file>